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1B5B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Algorithms Used:</w:t>
      </w:r>
    </w:p>
    <w:p w14:paraId="5DC04AEC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1) Generator</w:t>
      </w:r>
    </w:p>
    <w:p w14:paraId="350729E9" w14:textId="77777777" w:rsidR="00FE3589" w:rsidRPr="00FE3589" w:rsidRDefault="00FE3589" w:rsidP="00FE3589">
      <w:pPr>
        <w:rPr>
          <w:lang w:val="en-US"/>
        </w:rPr>
      </w:pPr>
      <w:r w:rsidRPr="00FE3589">
        <w:rPr>
          <w:lang w:val="en-US"/>
        </w:rPr>
        <w:t>The ClassicPuzzleGenerator and IcePuzzleGenerator classes are responsible for generating Sudoku puzzles.</w:t>
      </w:r>
    </w:p>
    <w:p w14:paraId="6EDF91E1" w14:textId="77777777" w:rsidR="00FE3589" w:rsidRPr="00FE3589" w:rsidRDefault="00FE3589" w:rsidP="00FE3589">
      <w:pPr>
        <w:numPr>
          <w:ilvl w:val="0"/>
          <w:numId w:val="32"/>
        </w:numPr>
        <w:rPr>
          <w:lang w:val="en-US"/>
        </w:rPr>
      </w:pPr>
      <w:r w:rsidRPr="00FE3589">
        <w:rPr>
          <w:b/>
          <w:bCs/>
          <w:lang w:val="en-US"/>
        </w:rPr>
        <w:t>Classic Puzzle Generation:</w:t>
      </w:r>
    </w:p>
    <w:p w14:paraId="11EC5476" w14:textId="77777777" w:rsidR="00FE3589" w:rsidRPr="00FE3589" w:rsidRDefault="00FE3589" w:rsidP="00FE3589">
      <w:pPr>
        <w:numPr>
          <w:ilvl w:val="1"/>
          <w:numId w:val="32"/>
        </w:numPr>
        <w:rPr>
          <w:lang w:val="en-US"/>
        </w:rPr>
      </w:pPr>
      <w:r w:rsidRPr="00FE3589">
        <w:rPr>
          <w:b/>
          <w:bCs/>
          <w:lang w:val="en-US"/>
        </w:rPr>
        <w:t>Backtracking Algorithm (for generateCompleteSudoku and solveSudoku):</w:t>
      </w:r>
      <w:r w:rsidRPr="00FE3589">
        <w:rPr>
          <w:lang w:val="en-US"/>
        </w:rPr>
        <w:t xml:space="preserve"> This is the core algorithm for creating a valid, complete Sudoku board. </w:t>
      </w:r>
    </w:p>
    <w:p w14:paraId="3270DFC0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It starts with an empty board and tries to place numbers from 1 to 9 into each empty cell.</w:t>
      </w:r>
    </w:p>
    <w:p w14:paraId="2F449B06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For each cell, it shuffles the numbers 1-9 and attempts to place them.</w:t>
      </w:r>
    </w:p>
    <w:p w14:paraId="75FBF996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If a number is valid (doesn't violate Sudoku rules in its row, column, or 3x3 subgrid), it places the number and recursively calls itself for the next cell.</w:t>
      </w:r>
    </w:p>
    <w:p w14:paraId="5EA2E979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If the recursive call returns true (meaning a solution was found for the rest of the board), it keeps the number.</w:t>
      </w:r>
    </w:p>
    <w:p w14:paraId="2AE3BC12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If the recursive call returns false (meaning no solution could be found with the current number), it backtracks, clears the cell, and tries the next number.</w:t>
      </w:r>
    </w:p>
    <w:p w14:paraId="7DB2D4B4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This continues until the board is filled or all possibilities have been exhausted for a given cell.</w:t>
      </w:r>
    </w:p>
    <w:p w14:paraId="5096F93F" w14:textId="77777777" w:rsidR="00FE3589" w:rsidRPr="00FE3589" w:rsidRDefault="00FE3589" w:rsidP="00FE3589">
      <w:pPr>
        <w:numPr>
          <w:ilvl w:val="1"/>
          <w:numId w:val="32"/>
        </w:numPr>
        <w:rPr>
          <w:lang w:val="en-US"/>
        </w:rPr>
      </w:pPr>
      <w:r w:rsidRPr="00FE3589">
        <w:rPr>
          <w:b/>
          <w:bCs/>
          <w:lang w:val="en-US"/>
        </w:rPr>
        <w:t>Backtracking with Solution Counting (for hasUniqueSolution and countSolutions):</w:t>
      </w:r>
      <w:r w:rsidRPr="00FE3589">
        <w:rPr>
          <w:lang w:val="en-US"/>
        </w:rPr>
        <w:t xml:space="preserve"> To ensure the generated puzzle has a unique solution, the generator uses a modified backtracking algorithm. </w:t>
      </w:r>
    </w:p>
    <w:p w14:paraId="4AE4C977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It attempts to solve the puzzle, and instead of stopping at the first solution, it continues to explore all possible paths to count how many valid solutions exist.</w:t>
      </w:r>
    </w:p>
    <w:p w14:paraId="4611C36E" w14:textId="77777777" w:rsidR="00FE3589" w:rsidRPr="00FE3589" w:rsidRDefault="00FE3589" w:rsidP="00FE3589">
      <w:pPr>
        <w:numPr>
          <w:ilvl w:val="2"/>
          <w:numId w:val="32"/>
        </w:numPr>
        <w:rPr>
          <w:lang w:val="en-US"/>
        </w:rPr>
      </w:pPr>
      <w:r w:rsidRPr="00FE3589">
        <w:rPr>
          <w:lang w:val="en-US"/>
        </w:rPr>
        <w:t>If countSolutions returns anything other than 1, the number previously removed is restored, and another cell is attempted for removal.</w:t>
      </w:r>
    </w:p>
    <w:p w14:paraId="32832DB3" w14:textId="77777777" w:rsidR="00FE3589" w:rsidRPr="00FE3589" w:rsidRDefault="00FE3589" w:rsidP="00FE3589">
      <w:pPr>
        <w:numPr>
          <w:ilvl w:val="0"/>
          <w:numId w:val="32"/>
        </w:numPr>
        <w:rPr>
          <w:lang w:val="en-US"/>
        </w:rPr>
      </w:pPr>
      <w:r w:rsidRPr="00FE3589">
        <w:rPr>
          <w:b/>
          <w:bCs/>
          <w:lang w:val="en-US"/>
        </w:rPr>
        <w:t>Ice Puzzle Generation:</w:t>
      </w:r>
    </w:p>
    <w:p w14:paraId="6D7D0497" w14:textId="77777777" w:rsidR="00FE3589" w:rsidRPr="00FE3589" w:rsidRDefault="00FE3589" w:rsidP="00FE3589">
      <w:pPr>
        <w:numPr>
          <w:ilvl w:val="1"/>
          <w:numId w:val="32"/>
        </w:numPr>
        <w:rPr>
          <w:lang w:val="en-US"/>
        </w:rPr>
      </w:pPr>
      <w:r w:rsidRPr="00FE3589">
        <w:rPr>
          <w:lang w:val="en-US"/>
        </w:rPr>
        <w:t>The IcePuzzleGenerator leverages the ClassicPuzzleGenerator to first create a standard Sudoku puzzle and its solution.</w:t>
      </w:r>
    </w:p>
    <w:p w14:paraId="70260984" w14:textId="77777777" w:rsidR="00FE3589" w:rsidRPr="00FE3589" w:rsidRDefault="00FE3589" w:rsidP="00FE3589">
      <w:pPr>
        <w:numPr>
          <w:ilvl w:val="1"/>
          <w:numId w:val="32"/>
        </w:numPr>
        <w:rPr>
          <w:lang w:val="en-US"/>
        </w:rPr>
      </w:pPr>
      <w:r w:rsidRPr="00FE3589">
        <w:rPr>
          <w:b/>
          <w:bCs/>
          <w:lang w:val="en-US"/>
        </w:rPr>
        <w:t>Heuristic/Rule-based Cell Freezing:</w:t>
      </w:r>
      <w:r w:rsidRPr="00FE3589">
        <w:rPr>
          <w:lang w:val="en-US"/>
        </w:rPr>
        <w:t xml:space="preserve"> It then identifies "frozen" cells based on a specific rule: a cell can be frozen only if it is empty and has an adjacent empty, fillable cell in the 4 cardinal directions within its subgrid. It randomly selects a certain percentage of these candidate cells to be frozen. This isn't a complex algorithm like backtracking, but rather a set of rules for selecting cells.</w:t>
      </w:r>
    </w:p>
    <w:p w14:paraId="7E48061C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2) Validator</w:t>
      </w:r>
    </w:p>
    <w:p w14:paraId="2C1F5570" w14:textId="77777777" w:rsidR="00FE3589" w:rsidRPr="00FE3589" w:rsidRDefault="00FE3589" w:rsidP="00FE3589">
      <w:pPr>
        <w:rPr>
          <w:lang w:val="en-US"/>
        </w:rPr>
      </w:pPr>
      <w:r w:rsidRPr="00FE3589">
        <w:rPr>
          <w:lang w:val="en-US"/>
        </w:rPr>
        <w:t>The StandardSudokuValidator class implements the SudokuValidator interface.</w:t>
      </w:r>
    </w:p>
    <w:p w14:paraId="491D6781" w14:textId="77777777" w:rsidR="00FE3589" w:rsidRPr="00FE3589" w:rsidRDefault="00FE3589" w:rsidP="00FE3589">
      <w:pPr>
        <w:numPr>
          <w:ilvl w:val="0"/>
          <w:numId w:val="33"/>
        </w:numPr>
        <w:rPr>
          <w:lang w:val="en-US"/>
        </w:rPr>
      </w:pPr>
      <w:r w:rsidRPr="00FE3589">
        <w:rPr>
          <w:b/>
          <w:bCs/>
          <w:lang w:val="en-US"/>
        </w:rPr>
        <w:t>Constraint Checking (for isValid):</w:t>
      </w:r>
      <w:r w:rsidRPr="00FE3589">
        <w:rPr>
          <w:lang w:val="en-US"/>
        </w:rPr>
        <w:t xml:space="preserve"> This method checks if placing a given num at a specific row and col is valid according to standard Sudoku rules. </w:t>
      </w:r>
    </w:p>
    <w:p w14:paraId="08189416" w14:textId="77777777" w:rsidR="00FE3589" w:rsidRPr="00FE3589" w:rsidRDefault="00FE3589" w:rsidP="00FE3589">
      <w:pPr>
        <w:numPr>
          <w:ilvl w:val="1"/>
          <w:numId w:val="33"/>
        </w:numPr>
        <w:rPr>
          <w:lang w:val="en-US"/>
        </w:rPr>
      </w:pPr>
      <w:r w:rsidRPr="00FE3589">
        <w:rPr>
          <w:lang w:val="en-US"/>
        </w:rPr>
        <w:t>It iterates through the entire row to ensure num is not already present.</w:t>
      </w:r>
    </w:p>
    <w:p w14:paraId="31F5C9C3" w14:textId="77777777" w:rsidR="00FE3589" w:rsidRPr="00FE3589" w:rsidRDefault="00FE3589" w:rsidP="00FE3589">
      <w:pPr>
        <w:numPr>
          <w:ilvl w:val="1"/>
          <w:numId w:val="33"/>
        </w:numPr>
        <w:rPr>
          <w:lang w:val="en-US"/>
        </w:rPr>
      </w:pPr>
      <w:r w:rsidRPr="00FE3589">
        <w:rPr>
          <w:lang w:val="en-US"/>
        </w:rPr>
        <w:t>It iterates through the entire col to ensure num is not already present.</w:t>
      </w:r>
    </w:p>
    <w:p w14:paraId="3D4A1967" w14:textId="77777777" w:rsidR="00FE3589" w:rsidRPr="00FE3589" w:rsidRDefault="00FE3589" w:rsidP="00FE3589">
      <w:pPr>
        <w:numPr>
          <w:ilvl w:val="1"/>
          <w:numId w:val="33"/>
        </w:numPr>
        <w:rPr>
          <w:lang w:val="en-US"/>
        </w:rPr>
      </w:pPr>
      <w:r w:rsidRPr="00FE3589">
        <w:rPr>
          <w:lang w:val="en-US"/>
        </w:rPr>
        <w:t>It iterates through the relevant 3x3 subgrid to ensure num is not already present.</w:t>
      </w:r>
    </w:p>
    <w:p w14:paraId="5EBD5CE8" w14:textId="77777777" w:rsidR="00FE3589" w:rsidRPr="00FE3589" w:rsidRDefault="00FE3589" w:rsidP="00FE3589">
      <w:pPr>
        <w:numPr>
          <w:ilvl w:val="1"/>
          <w:numId w:val="33"/>
        </w:numPr>
        <w:rPr>
          <w:lang w:val="en-US"/>
        </w:rPr>
      </w:pPr>
      <w:r w:rsidRPr="00FE3589">
        <w:rPr>
          <w:lang w:val="en-US"/>
        </w:rPr>
        <w:t>This is a direct application of the Sudoku rules as constraints.</w:t>
      </w:r>
    </w:p>
    <w:p w14:paraId="21A21DFA" w14:textId="77777777" w:rsidR="00FE3589" w:rsidRPr="00FE3589" w:rsidRDefault="00FE3589" w:rsidP="00FE3589">
      <w:pPr>
        <w:numPr>
          <w:ilvl w:val="0"/>
          <w:numId w:val="33"/>
        </w:numPr>
        <w:rPr>
          <w:lang w:val="en-US"/>
        </w:rPr>
      </w:pPr>
      <w:r w:rsidRPr="00FE3589">
        <w:rPr>
          <w:b/>
          <w:bCs/>
          <w:lang w:val="en-US"/>
        </w:rPr>
        <w:t>Full Board Validation (for isValidSudoku):</w:t>
      </w:r>
      <w:r w:rsidRPr="00FE3589">
        <w:rPr>
          <w:lang w:val="en-US"/>
        </w:rPr>
        <w:t xml:space="preserve"> This method iterates through every cell on the board. For each non-empty cell, it temporarily removes the cell's value and then uses the isValid method to check if that value could be legally placed there considering all other </w:t>
      </w:r>
      <w:r w:rsidRPr="00FE3589">
        <w:rPr>
          <w:i/>
          <w:iCs/>
          <w:lang w:val="en-US"/>
        </w:rPr>
        <w:t>existing</w:t>
      </w:r>
      <w:r w:rsidRPr="00FE3589">
        <w:rPr>
          <w:lang w:val="en-US"/>
        </w:rPr>
        <w:t xml:space="preserve"> numbers. This effectively validates if the current state of the board adheres to Sudoku rules.</w:t>
      </w:r>
    </w:p>
    <w:p w14:paraId="6364D6A9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3) Mode</w:t>
      </w:r>
    </w:p>
    <w:p w14:paraId="2E8BFF3E" w14:textId="77777777" w:rsidR="00FE3589" w:rsidRPr="00FE3589" w:rsidRDefault="00FE3589" w:rsidP="00FE3589">
      <w:pPr>
        <w:rPr>
          <w:lang w:val="en-US"/>
        </w:rPr>
      </w:pPr>
      <w:r w:rsidRPr="00FE3589">
        <w:rPr>
          <w:lang w:val="en-US"/>
        </w:rPr>
        <w:t>The ClassicMode and IceMode classes define the game logic and rendering specific to each mode.</w:t>
      </w:r>
    </w:p>
    <w:p w14:paraId="4BCBABF0" w14:textId="77777777" w:rsidR="00FE3589" w:rsidRPr="00FE3589" w:rsidRDefault="00FE3589" w:rsidP="00FE3589">
      <w:pPr>
        <w:numPr>
          <w:ilvl w:val="0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lastRenderedPageBreak/>
        <w:t>Game Logic and UI Rendering:</w:t>
      </w:r>
      <w:r w:rsidRPr="00FE3589">
        <w:rPr>
          <w:lang w:val="en-US"/>
        </w:rPr>
        <w:t xml:space="preserve"> These classes don't employ complex algorithms in the same way the generator and validator do. Their "algorithms" are more about defining the rules of interaction and how the UI behaves. </w:t>
      </w:r>
    </w:p>
    <w:p w14:paraId="5F8FFBCA" w14:textId="77777777" w:rsidR="00FE3589" w:rsidRPr="00FE3589" w:rsidRDefault="00FE3589" w:rsidP="00FE3589">
      <w:pPr>
        <w:numPr>
          <w:ilvl w:val="1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t>renderCell:</w:t>
      </w:r>
      <w:r w:rsidRPr="00FE3589">
        <w:rPr>
          <w:lang w:val="en-US"/>
        </w:rPr>
        <w:t xml:space="preserve"> This method determines the visual appearance and editability of each cell based on whether it's a fixed puzzle cell, an empty editable cell, or (in Ice Mode) a frozen cell.</w:t>
      </w:r>
    </w:p>
    <w:p w14:paraId="31BB59E9" w14:textId="77777777" w:rsidR="00FE3589" w:rsidRPr="00FE3589" w:rsidRDefault="00FE3589" w:rsidP="00FE3589">
      <w:pPr>
        <w:numPr>
          <w:ilvl w:val="1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t>isValidMove:</w:t>
      </w:r>
      <w:r w:rsidRPr="00FE3589">
        <w:rPr>
          <w:lang w:val="en-US"/>
        </w:rPr>
        <w:t xml:space="preserve"> Both modes use the SudokuValidator's isValid method to check if a user's entered number is locally valid (row, column, subgrid).</w:t>
      </w:r>
    </w:p>
    <w:p w14:paraId="7B751E33" w14:textId="77777777" w:rsidR="00FE3589" w:rsidRPr="00FE3589" w:rsidRDefault="00FE3589" w:rsidP="00FE3589">
      <w:pPr>
        <w:numPr>
          <w:ilvl w:val="1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t>isPuzzleComplete:</w:t>
      </w:r>
      <w:r w:rsidRPr="00FE3589">
        <w:rPr>
          <w:lang w:val="en-US"/>
        </w:rPr>
        <w:t xml:space="preserve"> Checks if all cells are filled and if the completed board is a valid Sudoku using validator.isValidSudoku.</w:t>
      </w:r>
    </w:p>
    <w:p w14:paraId="57149392" w14:textId="77777777" w:rsidR="00FE3589" w:rsidRPr="00FE3589" w:rsidRDefault="00FE3589" w:rsidP="00FE3589">
      <w:pPr>
        <w:numPr>
          <w:ilvl w:val="1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t>getHintCell:</w:t>
      </w:r>
      <w:r w:rsidRPr="00FE3589">
        <w:rPr>
          <w:lang w:val="en-US"/>
        </w:rPr>
        <w:t xml:space="preserve"> Randomly selects an empty, non-fixed cell to provide a hint. This involves iterating through cells and using a random number generator.</w:t>
      </w:r>
    </w:p>
    <w:p w14:paraId="4B6E2A6B" w14:textId="77777777" w:rsidR="00FE3589" w:rsidRPr="00FE3589" w:rsidRDefault="00FE3589" w:rsidP="00FE3589">
      <w:pPr>
        <w:numPr>
          <w:ilvl w:val="1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t>checkSolution:</w:t>
      </w:r>
      <w:r w:rsidRPr="00FE3589">
        <w:rPr>
          <w:lang w:val="en-US"/>
        </w:rPr>
        <w:t xml:space="preserve"> Compares the user's current board state with the generated solution to count errors.</w:t>
      </w:r>
    </w:p>
    <w:p w14:paraId="5C5E37AA" w14:textId="77777777" w:rsidR="00FE3589" w:rsidRPr="00FE3589" w:rsidRDefault="00FE3589" w:rsidP="00FE3589">
      <w:pPr>
        <w:numPr>
          <w:ilvl w:val="1"/>
          <w:numId w:val="34"/>
        </w:numPr>
        <w:rPr>
          <w:lang w:val="en-US"/>
        </w:rPr>
      </w:pPr>
      <w:r w:rsidRPr="00FE3589">
        <w:rPr>
          <w:b/>
          <w:bCs/>
          <w:lang w:val="en-US"/>
        </w:rPr>
        <w:t>updateFrozenCellState (Ice Mode specific):</w:t>
      </w:r>
      <w:r w:rsidRPr="00FE3589">
        <w:rPr>
          <w:lang w:val="en-US"/>
        </w:rPr>
        <w:t xml:space="preserve"> This method applies the specific rule for "unfreezing" cells in Ice Mode. It checks if a frozen cell has an adjacent (4-direction) user-filled cell that is </w:t>
      </w:r>
      <w:r w:rsidRPr="00FE3589">
        <w:rPr>
          <w:i/>
          <w:iCs/>
          <w:lang w:val="en-US"/>
        </w:rPr>
        <w:t>correct</w:t>
      </w:r>
      <w:r w:rsidRPr="00FE3589">
        <w:rPr>
          <w:lang w:val="en-US"/>
        </w:rPr>
        <w:t xml:space="preserve"> according to the solution. If so, it unfreezes the cell. This is a specific rule implementation.</w:t>
      </w:r>
    </w:p>
    <w:p w14:paraId="258A6B12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Data Structures and Algorithms You Need to Know for Presentation in DSA Class:</w:t>
      </w:r>
    </w:p>
    <w:p w14:paraId="4A3A641C" w14:textId="77777777" w:rsidR="00FE3589" w:rsidRPr="00FE3589" w:rsidRDefault="00FE3589" w:rsidP="00FE3589">
      <w:pPr>
        <w:rPr>
          <w:lang w:val="en-US"/>
        </w:rPr>
      </w:pPr>
      <w:r w:rsidRPr="00FE3589">
        <w:rPr>
          <w:lang w:val="en-US"/>
        </w:rPr>
        <w:t>Based on this code, here's what you should focus on for a DSA class presentation:</w:t>
      </w:r>
    </w:p>
    <w:p w14:paraId="3D1F6675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Data Structures:</w:t>
      </w:r>
    </w:p>
    <w:p w14:paraId="78AA59A3" w14:textId="77777777" w:rsidR="00FE3589" w:rsidRPr="00FE3589" w:rsidRDefault="00FE3589" w:rsidP="00FE3589">
      <w:pPr>
        <w:numPr>
          <w:ilvl w:val="0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2D Array (or Matrix):</w:t>
      </w:r>
    </w:p>
    <w:p w14:paraId="3A3DB8D4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Usage:</w:t>
      </w:r>
      <w:r w:rsidRPr="00FE3589">
        <w:rPr>
          <w:lang w:val="en-US"/>
        </w:rPr>
        <w:t xml:space="preserve"> The Board class internally uses a int[][] grid to represent the Sudoku board. This is fundamental to storing the numbers at their respective row and column positions.</w:t>
      </w:r>
    </w:p>
    <w:p w14:paraId="6CE8652B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Why it's important:</w:t>
      </w:r>
      <w:r w:rsidRPr="00FE3589">
        <w:rPr>
          <w:lang w:val="en-US"/>
        </w:rPr>
        <w:t xml:space="preserve"> Efficient for direct access to cells using [row][col] indexing, crucial for checking rules.</w:t>
      </w:r>
    </w:p>
    <w:p w14:paraId="2A7E1FC1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In your presentation:</w:t>
      </w:r>
      <w:r w:rsidRPr="00FE3589">
        <w:rPr>
          <w:lang w:val="en-US"/>
        </w:rPr>
        <w:t xml:space="preserve"> Explain how a 2D array maps to the Sudoku grid, and how element access works (O(1)).</w:t>
      </w:r>
    </w:p>
    <w:p w14:paraId="4394EFC7" w14:textId="77777777" w:rsidR="00FE3589" w:rsidRPr="00FE3589" w:rsidRDefault="00FE3589" w:rsidP="00FE3589">
      <w:pPr>
        <w:numPr>
          <w:ilvl w:val="0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Boolean 2D Arrays:</w:t>
      </w:r>
    </w:p>
    <w:p w14:paraId="43BF75C4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Usage:</w:t>
      </w:r>
      <w:r w:rsidRPr="00FE3589">
        <w:rPr>
          <w:lang w:val="en-US"/>
        </w:rPr>
        <w:t xml:space="preserve"> fixedCells[][] in Puzzle to mark cells that are part of the initial puzzle and cannot be changed by the user. frozenCells[][] in Puzzle (specific to Ice Mode) to mark cells that are currently uneditable due to the game's rules.</w:t>
      </w:r>
    </w:p>
    <w:p w14:paraId="2315BD31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Why it's important:</w:t>
      </w:r>
      <w:r w:rsidRPr="00FE3589">
        <w:rPr>
          <w:lang w:val="en-US"/>
        </w:rPr>
        <w:t xml:space="preserve"> Efficiently tracks cell states (fixed, frozen) with minimal memory overhead.</w:t>
      </w:r>
    </w:p>
    <w:p w14:paraId="1407C43D" w14:textId="77777777" w:rsidR="00FE3589" w:rsidRPr="00FE3589" w:rsidRDefault="00FE3589" w:rsidP="00FE3589">
      <w:pPr>
        <w:numPr>
          <w:ilvl w:val="0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List (e.g., ArrayList):</w:t>
      </w:r>
    </w:p>
    <w:p w14:paraId="09001DEC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Usage:</w:t>
      </w:r>
      <w:r w:rsidRPr="00FE3589">
        <w:rPr>
          <w:lang w:val="en-US"/>
        </w:rPr>
        <w:t xml:space="preserve"> </w:t>
      </w:r>
    </w:p>
    <w:p w14:paraId="64889E54" w14:textId="77777777" w:rsidR="00FE3589" w:rsidRPr="00FE3589" w:rsidRDefault="00FE3589" w:rsidP="00FE3589">
      <w:pPr>
        <w:numPr>
          <w:ilvl w:val="2"/>
          <w:numId w:val="35"/>
        </w:numPr>
        <w:rPr>
          <w:lang w:val="en-US"/>
        </w:rPr>
      </w:pPr>
      <w:r w:rsidRPr="00FE3589">
        <w:rPr>
          <w:lang w:val="en-US"/>
        </w:rPr>
        <w:t>List&lt;Integer&gt; numbers in ClassicPuzzleGenerator to shuffle numbers for backtracking.</w:t>
      </w:r>
    </w:p>
    <w:p w14:paraId="682EF42D" w14:textId="77777777" w:rsidR="00FE3589" w:rsidRPr="00FE3589" w:rsidRDefault="00FE3589" w:rsidP="00FE3589">
      <w:pPr>
        <w:numPr>
          <w:ilvl w:val="2"/>
          <w:numId w:val="35"/>
        </w:numPr>
        <w:rPr>
          <w:lang w:val="en-US"/>
        </w:rPr>
      </w:pPr>
      <w:r w:rsidRPr="00FE3589">
        <w:rPr>
          <w:lang w:val="en-US"/>
        </w:rPr>
        <w:t>List&lt;Point&gt; positions to store cell coordinates for random removal during puzzle creation.</w:t>
      </w:r>
    </w:p>
    <w:p w14:paraId="6C5A3F42" w14:textId="77777777" w:rsidR="00FE3589" w:rsidRPr="00FE3589" w:rsidRDefault="00FE3589" w:rsidP="00FE3589">
      <w:pPr>
        <w:numPr>
          <w:ilvl w:val="2"/>
          <w:numId w:val="35"/>
        </w:numPr>
        <w:rPr>
          <w:lang w:val="en-US"/>
        </w:rPr>
      </w:pPr>
      <w:r w:rsidRPr="00FE3589">
        <w:rPr>
          <w:lang w:val="en-US"/>
        </w:rPr>
        <w:t>List&lt;Point&gt; emptyCells for hint generation.</w:t>
      </w:r>
    </w:p>
    <w:p w14:paraId="5D39A9CE" w14:textId="77777777" w:rsidR="00FE3589" w:rsidRPr="00FE3589" w:rsidRDefault="00FE3589" w:rsidP="00FE3589">
      <w:pPr>
        <w:numPr>
          <w:ilvl w:val="2"/>
          <w:numId w:val="35"/>
        </w:numPr>
        <w:rPr>
          <w:lang w:val="en-US"/>
        </w:rPr>
      </w:pPr>
      <w:r w:rsidRPr="00FE3589">
        <w:rPr>
          <w:lang w:val="en-US"/>
        </w:rPr>
        <w:t>List&lt;Point&gt; candidateFrozenCells in IcePuzzleGenerator.</w:t>
      </w:r>
    </w:p>
    <w:p w14:paraId="08343428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Why it's important:</w:t>
      </w:r>
      <w:r w:rsidRPr="00FE3589">
        <w:rPr>
          <w:lang w:val="en-US"/>
        </w:rPr>
        <w:t xml:space="preserve"> Dynamic arrays that allow adding/removing elements, useful for shuffling and collecting coordinates.</w:t>
      </w:r>
    </w:p>
    <w:p w14:paraId="55C1A0B9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In your presentation:</w:t>
      </w:r>
      <w:r w:rsidRPr="00FE3589">
        <w:rPr>
          <w:lang w:val="en-US"/>
        </w:rPr>
        <w:t xml:space="preserve"> Briefly discuss ArrayList's dynamic nature and average O(1) append, O(n) removal/insertion in the middle.</w:t>
      </w:r>
    </w:p>
    <w:p w14:paraId="003FA9E9" w14:textId="77777777" w:rsidR="00FE3589" w:rsidRPr="00FE3589" w:rsidRDefault="00FE3589" w:rsidP="00FE3589">
      <w:pPr>
        <w:numPr>
          <w:ilvl w:val="0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Point Class (Simple Object):</w:t>
      </w:r>
    </w:p>
    <w:p w14:paraId="2565F4D0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Usage:</w:t>
      </w:r>
      <w:r w:rsidRPr="00FE3589">
        <w:rPr>
          <w:lang w:val="en-US"/>
        </w:rPr>
        <w:t xml:space="preserve"> Used to encapsulate row and column coordinates (x and y).</w:t>
      </w:r>
    </w:p>
    <w:p w14:paraId="536D86A3" w14:textId="77777777" w:rsidR="00FE3589" w:rsidRPr="00FE3589" w:rsidRDefault="00FE3589" w:rsidP="00FE3589">
      <w:pPr>
        <w:numPr>
          <w:ilvl w:val="1"/>
          <w:numId w:val="35"/>
        </w:numPr>
        <w:rPr>
          <w:lang w:val="en-US"/>
        </w:rPr>
      </w:pPr>
      <w:r w:rsidRPr="00FE3589">
        <w:rPr>
          <w:b/>
          <w:bCs/>
          <w:lang w:val="en-US"/>
        </w:rPr>
        <w:t>Why it's important:</w:t>
      </w:r>
      <w:r w:rsidRPr="00FE3589">
        <w:rPr>
          <w:lang w:val="en-US"/>
        </w:rPr>
        <w:t xml:space="preserve"> Makes it easier to pass around cell locations as a single object.</w:t>
      </w:r>
    </w:p>
    <w:p w14:paraId="2BD2F07C" w14:textId="77777777" w:rsidR="00FE3589" w:rsidRPr="00FE3589" w:rsidRDefault="00FE3589" w:rsidP="00FE3589">
      <w:pPr>
        <w:rPr>
          <w:b/>
          <w:bCs/>
          <w:lang w:val="en-US"/>
        </w:rPr>
      </w:pPr>
      <w:r w:rsidRPr="00FE3589">
        <w:rPr>
          <w:b/>
          <w:bCs/>
          <w:lang w:val="en-US"/>
        </w:rPr>
        <w:t>Algorithms:</w:t>
      </w:r>
    </w:p>
    <w:p w14:paraId="566093A5" w14:textId="77777777" w:rsidR="00FE3589" w:rsidRPr="00FE3589" w:rsidRDefault="00FE3589" w:rsidP="00FE3589">
      <w:pPr>
        <w:numPr>
          <w:ilvl w:val="0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Backtracking:</w:t>
      </w:r>
    </w:p>
    <w:p w14:paraId="520D0F89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Concept:</w:t>
      </w:r>
      <w:r w:rsidRPr="00FE3589">
        <w:rPr>
          <w:lang w:val="en-US"/>
        </w:rPr>
        <w:t xml:space="preserve"> A general algorithmic technique for solving problems recursively by trying to build a solution incrementally, one step at a time, and "undoing" (backtracking) if a solution cannot be completed with the current partial solution.</w:t>
      </w:r>
    </w:p>
    <w:p w14:paraId="5A19D881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Application in Sudoku:</w:t>
      </w:r>
      <w:r w:rsidRPr="00FE3589">
        <w:rPr>
          <w:lang w:val="en-US"/>
        </w:rPr>
        <w:t xml:space="preserve"> </w:t>
      </w:r>
    </w:p>
    <w:p w14:paraId="2C93AF9F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Puzzle Generation:</w:t>
      </w:r>
      <w:r w:rsidRPr="00FE3589">
        <w:rPr>
          <w:lang w:val="en-US"/>
        </w:rPr>
        <w:t xml:space="preserve"> The most prominent use is in ClassicPuzzleGenerator.solveSudoku to fill a complete valid Sudoku board and countSolutions to check for unique solutions. You try a number, if it's valid, you move to the next cell. If not, or if the path leads to a dead end, you "backtrack" and try a different number for the current cell.</w:t>
      </w:r>
    </w:p>
    <w:p w14:paraId="38C529AC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Diagram:</w:t>
      </w:r>
      <w:r w:rsidRPr="00FE3589">
        <w:rPr>
          <w:lang w:val="en-US"/>
        </w:rPr>
        <w:t xml:space="preserve"> A recursive tree diagram showing choices and backtracks would be excellent.</w:t>
      </w:r>
    </w:p>
    <w:p w14:paraId="7EDC8D30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Time Complexity:</w:t>
      </w:r>
      <w:r w:rsidRPr="00FE3589">
        <w:rPr>
          <w:lang w:val="en-US"/>
        </w:rPr>
        <w:t xml:space="preserve"> Generally exponential for Sudoku (O(9N2) in the worst case, but heavily pruned by constraints).</w:t>
      </w:r>
    </w:p>
    <w:p w14:paraId="6E21653E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Key points for presentation:</w:t>
      </w:r>
      <w:r w:rsidRPr="00FE3589">
        <w:rPr>
          <w:lang w:val="en-US"/>
        </w:rPr>
        <w:t xml:space="preserve"> </w:t>
      </w:r>
    </w:p>
    <w:p w14:paraId="1235F0A4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Recursive calls.</w:t>
      </w:r>
    </w:p>
    <w:p w14:paraId="3A5D7375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Base cases (board filled).</w:t>
      </w:r>
    </w:p>
    <w:p w14:paraId="2E232BF8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Making a choice (placing a number).</w:t>
      </w:r>
    </w:p>
    <w:p w14:paraId="165A821E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Checking constraints (using the validator).</w:t>
      </w:r>
    </w:p>
    <w:p w14:paraId="293E7524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Undoing the choice (setting cell back to 0).</w:t>
      </w:r>
    </w:p>
    <w:p w14:paraId="5C20C16A" w14:textId="77777777" w:rsidR="00FE3589" w:rsidRPr="00FE3589" w:rsidRDefault="00FE3589" w:rsidP="00FE3589">
      <w:pPr>
        <w:numPr>
          <w:ilvl w:val="0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Constraint Satisfaction:</w:t>
      </w:r>
    </w:p>
    <w:p w14:paraId="6FA8E974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Concept:</w:t>
      </w:r>
      <w:r w:rsidRPr="00FE3589">
        <w:rPr>
          <w:lang w:val="en-US"/>
        </w:rPr>
        <w:t xml:space="preserve"> Finding values for variables such that they satisfy a given set of constraints.</w:t>
      </w:r>
    </w:p>
    <w:p w14:paraId="3E110133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Application in Sudoku:</w:t>
      </w:r>
      <w:r w:rsidRPr="00FE3589">
        <w:rPr>
          <w:lang w:val="en-US"/>
        </w:rPr>
        <w:t xml:space="preserve"> The isValid method within StandardSudokuValidator directly implements constraint satisfaction. It checks if placing a number satisfies the row, column, and subgrid constraints.</w:t>
      </w:r>
    </w:p>
    <w:p w14:paraId="2D67D752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Key points for presentation:</w:t>
      </w:r>
      <w:r w:rsidRPr="00FE3589">
        <w:rPr>
          <w:lang w:val="en-US"/>
        </w:rPr>
        <w:t xml:space="preserve"> Explain the three core rules of Sudoku and how isValid checks them by iterating through relevant cells.</w:t>
      </w:r>
    </w:p>
    <w:p w14:paraId="03BC3DCF" w14:textId="77777777" w:rsidR="00FE3589" w:rsidRPr="00FE3589" w:rsidRDefault="00FE3589" w:rsidP="00FE3589">
      <w:pPr>
        <w:numPr>
          <w:ilvl w:val="0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Randomization/Shuffling:</w:t>
      </w:r>
    </w:p>
    <w:p w14:paraId="679BD995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Concept:</w:t>
      </w:r>
      <w:r w:rsidRPr="00FE3589">
        <w:rPr>
          <w:lang w:val="en-US"/>
        </w:rPr>
        <w:t xml:space="preserve"> Using randomness to achieve a desired outcome.</w:t>
      </w:r>
    </w:p>
    <w:p w14:paraId="60F7097C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Application in Sudoku:</w:t>
      </w:r>
      <w:r w:rsidRPr="00FE3589">
        <w:rPr>
          <w:lang w:val="en-US"/>
        </w:rPr>
        <w:t xml:space="preserve"> </w:t>
      </w:r>
    </w:p>
    <w:p w14:paraId="0033CA85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Collections.shuffle(numbers, random): Used when filling cells during puzzle generation to try numbers in a random order, leading to different valid Sudoku boards.</w:t>
      </w:r>
    </w:p>
    <w:p w14:paraId="5DECF614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Collections.shuffle(positions, random): Used to randomly select cells to remove when creating the puzzle from a solved board.</w:t>
      </w:r>
    </w:p>
    <w:p w14:paraId="66A94C16" w14:textId="77777777" w:rsidR="00FE3589" w:rsidRPr="00FE3589" w:rsidRDefault="00FE3589" w:rsidP="00FE3589">
      <w:pPr>
        <w:numPr>
          <w:ilvl w:val="2"/>
          <w:numId w:val="36"/>
        </w:numPr>
        <w:rPr>
          <w:lang w:val="en-US"/>
        </w:rPr>
      </w:pPr>
      <w:r w:rsidRPr="00FE3589">
        <w:rPr>
          <w:lang w:val="en-US"/>
        </w:rPr>
        <w:t>random.nextInt(): Used for selecting hint cells.</w:t>
      </w:r>
    </w:p>
    <w:p w14:paraId="07D8C2A9" w14:textId="77777777" w:rsidR="00FE3589" w:rsidRPr="00FE3589" w:rsidRDefault="00FE3589" w:rsidP="00FE3589">
      <w:pPr>
        <w:numPr>
          <w:ilvl w:val="1"/>
          <w:numId w:val="36"/>
        </w:numPr>
        <w:rPr>
          <w:lang w:val="en-US"/>
        </w:rPr>
      </w:pPr>
      <w:r w:rsidRPr="00FE3589">
        <w:rPr>
          <w:b/>
          <w:bCs/>
          <w:lang w:val="en-US"/>
        </w:rPr>
        <w:t>Key points for presentation:</w:t>
      </w:r>
      <w:r w:rsidRPr="00FE3589">
        <w:rPr>
          <w:lang w:val="en-US"/>
        </w:rPr>
        <w:t xml:space="preserve"> Discuss how shuffling (e.g., Fisher-Yates shuffle used by Collections.shuffle) helps in generating diverse puzzles and provides random hints.</w:t>
      </w:r>
    </w:p>
    <w:p w14:paraId="1DA58DDC" w14:textId="2FD19141" w:rsidR="00A723FB" w:rsidRPr="00594C69" w:rsidRDefault="00A723FB" w:rsidP="00594C69"/>
    <w:sectPr w:rsidR="00A723FB" w:rsidRPr="00594C69" w:rsidSect="009A6998">
      <w:footerReference w:type="default" r:id="rId8"/>
      <w:pgSz w:w="12240" w:h="15840"/>
      <w:pgMar w:top="851" w:right="567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129B" w14:textId="77777777" w:rsidR="0079778D" w:rsidRDefault="0079778D">
      <w:pPr>
        <w:spacing w:line="240" w:lineRule="auto"/>
      </w:pPr>
      <w:r>
        <w:separator/>
      </w:r>
    </w:p>
  </w:endnote>
  <w:endnote w:type="continuationSeparator" w:id="0">
    <w:p w14:paraId="03E747EE" w14:textId="77777777" w:rsidR="0079778D" w:rsidRDefault="00797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891597"/>
      <w:docPartObj>
        <w:docPartGallery w:val="Page Numbers (Bottom of Page)"/>
        <w:docPartUnique/>
      </w:docPartObj>
    </w:sdtPr>
    <w:sdtContent>
      <w:p w14:paraId="7063B2C1" w14:textId="24F40792" w:rsidR="00C13DE9" w:rsidRDefault="00C13D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0152E2" w14:textId="77777777" w:rsidR="00A723FB" w:rsidRDefault="00A72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4979" w14:textId="77777777" w:rsidR="0079778D" w:rsidRDefault="0079778D">
      <w:pPr>
        <w:spacing w:line="240" w:lineRule="auto"/>
      </w:pPr>
      <w:r>
        <w:separator/>
      </w:r>
    </w:p>
  </w:footnote>
  <w:footnote w:type="continuationSeparator" w:id="0">
    <w:p w14:paraId="4258EC0F" w14:textId="77777777" w:rsidR="0079778D" w:rsidRDefault="00797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957"/>
    <w:multiLevelType w:val="multilevel"/>
    <w:tmpl w:val="0A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67361"/>
    <w:multiLevelType w:val="multilevel"/>
    <w:tmpl w:val="2C7AADDC"/>
    <w:lvl w:ilvl="0">
      <w:start w:val="1"/>
      <w:numFmt w:val="bullet"/>
      <w:lvlText w:val="●"/>
      <w:lvlJc w:val="left"/>
      <w:pPr>
        <w:ind w:left="72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4634A"/>
    <w:multiLevelType w:val="multilevel"/>
    <w:tmpl w:val="912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743E6"/>
    <w:multiLevelType w:val="multilevel"/>
    <w:tmpl w:val="196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B5B2A"/>
    <w:multiLevelType w:val="multilevel"/>
    <w:tmpl w:val="6DA4B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F117E4"/>
    <w:multiLevelType w:val="multilevel"/>
    <w:tmpl w:val="6D64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A5BDC"/>
    <w:multiLevelType w:val="multilevel"/>
    <w:tmpl w:val="A0B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1D5B4D"/>
    <w:multiLevelType w:val="multilevel"/>
    <w:tmpl w:val="B88A1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9D131D"/>
    <w:multiLevelType w:val="multilevel"/>
    <w:tmpl w:val="D5325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A20EC2"/>
    <w:multiLevelType w:val="multilevel"/>
    <w:tmpl w:val="C94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E4E1B"/>
    <w:multiLevelType w:val="multilevel"/>
    <w:tmpl w:val="39AE2C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B227062"/>
    <w:multiLevelType w:val="multilevel"/>
    <w:tmpl w:val="84E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723C6"/>
    <w:multiLevelType w:val="hybridMultilevel"/>
    <w:tmpl w:val="25E6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5C5A"/>
    <w:multiLevelType w:val="multilevel"/>
    <w:tmpl w:val="45542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1171B0"/>
    <w:multiLevelType w:val="multilevel"/>
    <w:tmpl w:val="552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7D6545"/>
    <w:multiLevelType w:val="multilevel"/>
    <w:tmpl w:val="A5400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A1325B"/>
    <w:multiLevelType w:val="multilevel"/>
    <w:tmpl w:val="F1DA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10035"/>
    <w:multiLevelType w:val="multilevel"/>
    <w:tmpl w:val="547A3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513DC6"/>
    <w:multiLevelType w:val="multilevel"/>
    <w:tmpl w:val="45C652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800544"/>
    <w:multiLevelType w:val="multilevel"/>
    <w:tmpl w:val="80FE0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480A89"/>
    <w:multiLevelType w:val="multilevel"/>
    <w:tmpl w:val="94643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C1137F"/>
    <w:multiLevelType w:val="multilevel"/>
    <w:tmpl w:val="635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D762AA"/>
    <w:multiLevelType w:val="multilevel"/>
    <w:tmpl w:val="ADF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5F7FCC"/>
    <w:multiLevelType w:val="multilevel"/>
    <w:tmpl w:val="03F0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5B415E"/>
    <w:multiLevelType w:val="multilevel"/>
    <w:tmpl w:val="D94E3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B0415C"/>
    <w:multiLevelType w:val="multilevel"/>
    <w:tmpl w:val="5F7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145B2"/>
    <w:multiLevelType w:val="multilevel"/>
    <w:tmpl w:val="FDC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AE01C6"/>
    <w:multiLevelType w:val="multilevel"/>
    <w:tmpl w:val="93C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34CC8"/>
    <w:multiLevelType w:val="multilevel"/>
    <w:tmpl w:val="D8E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4D5C32"/>
    <w:multiLevelType w:val="multilevel"/>
    <w:tmpl w:val="5FE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72CC9"/>
    <w:multiLevelType w:val="multilevel"/>
    <w:tmpl w:val="8A3CA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4307CA"/>
    <w:multiLevelType w:val="multilevel"/>
    <w:tmpl w:val="EB0A7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2F7183"/>
    <w:multiLevelType w:val="multilevel"/>
    <w:tmpl w:val="11B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40088D"/>
    <w:multiLevelType w:val="multilevel"/>
    <w:tmpl w:val="9536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71B32"/>
    <w:multiLevelType w:val="multilevel"/>
    <w:tmpl w:val="19F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4A4268"/>
    <w:multiLevelType w:val="multilevel"/>
    <w:tmpl w:val="98046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713173">
    <w:abstractNumId w:val="18"/>
  </w:num>
  <w:num w:numId="2" w16cid:durableId="1066873648">
    <w:abstractNumId w:val="35"/>
  </w:num>
  <w:num w:numId="3" w16cid:durableId="1090614425">
    <w:abstractNumId w:val="8"/>
  </w:num>
  <w:num w:numId="4" w16cid:durableId="1956979948">
    <w:abstractNumId w:val="20"/>
  </w:num>
  <w:num w:numId="5" w16cid:durableId="780340646">
    <w:abstractNumId w:val="19"/>
  </w:num>
  <w:num w:numId="6" w16cid:durableId="1950162714">
    <w:abstractNumId w:val="13"/>
  </w:num>
  <w:num w:numId="7" w16cid:durableId="1844590191">
    <w:abstractNumId w:val="17"/>
  </w:num>
  <w:num w:numId="8" w16cid:durableId="1552185590">
    <w:abstractNumId w:val="15"/>
  </w:num>
  <w:num w:numId="9" w16cid:durableId="730033882">
    <w:abstractNumId w:val="24"/>
  </w:num>
  <w:num w:numId="10" w16cid:durableId="2076198566">
    <w:abstractNumId w:val="1"/>
  </w:num>
  <w:num w:numId="11" w16cid:durableId="572473447">
    <w:abstractNumId w:val="4"/>
  </w:num>
  <w:num w:numId="12" w16cid:durableId="2031294190">
    <w:abstractNumId w:val="31"/>
  </w:num>
  <w:num w:numId="13" w16cid:durableId="516768990">
    <w:abstractNumId w:val="30"/>
  </w:num>
  <w:num w:numId="14" w16cid:durableId="1014108991">
    <w:abstractNumId w:val="7"/>
  </w:num>
  <w:num w:numId="15" w16cid:durableId="528178649">
    <w:abstractNumId w:val="10"/>
  </w:num>
  <w:num w:numId="16" w16cid:durableId="260190489">
    <w:abstractNumId w:val="32"/>
  </w:num>
  <w:num w:numId="17" w16cid:durableId="310526750">
    <w:abstractNumId w:val="12"/>
  </w:num>
  <w:num w:numId="18" w16cid:durableId="1095780659">
    <w:abstractNumId w:val="29"/>
  </w:num>
  <w:num w:numId="19" w16cid:durableId="1906915755">
    <w:abstractNumId w:val="0"/>
  </w:num>
  <w:num w:numId="20" w16cid:durableId="1007369723">
    <w:abstractNumId w:val="3"/>
  </w:num>
  <w:num w:numId="21" w16cid:durableId="723412308">
    <w:abstractNumId w:val="6"/>
  </w:num>
  <w:num w:numId="22" w16cid:durableId="1727877420">
    <w:abstractNumId w:val="2"/>
  </w:num>
  <w:num w:numId="23" w16cid:durableId="642780330">
    <w:abstractNumId w:val="22"/>
  </w:num>
  <w:num w:numId="24" w16cid:durableId="1702196009">
    <w:abstractNumId w:val="23"/>
  </w:num>
  <w:num w:numId="25" w16cid:durableId="761534938">
    <w:abstractNumId w:val="14"/>
  </w:num>
  <w:num w:numId="26" w16cid:durableId="1678270944">
    <w:abstractNumId w:val="26"/>
  </w:num>
  <w:num w:numId="27" w16cid:durableId="1308432374">
    <w:abstractNumId w:val="9"/>
  </w:num>
  <w:num w:numId="28" w16cid:durableId="1431656374">
    <w:abstractNumId w:val="21"/>
  </w:num>
  <w:num w:numId="29" w16cid:durableId="1581131731">
    <w:abstractNumId w:val="11"/>
  </w:num>
  <w:num w:numId="30" w16cid:durableId="919411206">
    <w:abstractNumId w:val="27"/>
  </w:num>
  <w:num w:numId="31" w16cid:durableId="1228492450">
    <w:abstractNumId w:val="34"/>
  </w:num>
  <w:num w:numId="32" w16cid:durableId="1801260462">
    <w:abstractNumId w:val="28"/>
  </w:num>
  <w:num w:numId="33" w16cid:durableId="1404833878">
    <w:abstractNumId w:val="33"/>
  </w:num>
  <w:num w:numId="34" w16cid:durableId="1249266963">
    <w:abstractNumId w:val="25"/>
  </w:num>
  <w:num w:numId="35" w16cid:durableId="1595236790">
    <w:abstractNumId w:val="5"/>
  </w:num>
  <w:num w:numId="36" w16cid:durableId="2140488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B"/>
    <w:rsid w:val="000B47A9"/>
    <w:rsid w:val="001C6F02"/>
    <w:rsid w:val="00375DA0"/>
    <w:rsid w:val="00594C69"/>
    <w:rsid w:val="006B77D9"/>
    <w:rsid w:val="0079778D"/>
    <w:rsid w:val="008177C9"/>
    <w:rsid w:val="0083147D"/>
    <w:rsid w:val="009A6998"/>
    <w:rsid w:val="009E68A9"/>
    <w:rsid w:val="00A723FB"/>
    <w:rsid w:val="00AC6D0F"/>
    <w:rsid w:val="00C13DE9"/>
    <w:rsid w:val="00E926F8"/>
    <w:rsid w:val="00F22347"/>
    <w:rsid w:val="00FC692C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3644"/>
  <w15:docId w15:val="{58DD576D-BDE3-4C6D-8A82-6B66EC3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8" w:after="120" w:line="240" w:lineRule="auto"/>
      <w:ind w:left="10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120" w:line="240" w:lineRule="auto"/>
      <w:ind w:left="10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tabs>
        <w:tab w:val="left" w:pos="1021"/>
      </w:tabs>
      <w:spacing w:before="240" w:after="80" w:line="240" w:lineRule="auto"/>
      <w:ind w:left="100"/>
      <w:outlineLvl w:val="2"/>
    </w:pPr>
    <w:rPr>
      <w:color w:val="434343"/>
      <w:sz w:val="28"/>
      <w:szCs w:val="28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88" w:after="60" w:line="240" w:lineRule="auto"/>
      <w:ind w:left="100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D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E9"/>
  </w:style>
  <w:style w:type="paragraph" w:styleId="Footer">
    <w:name w:val="footer"/>
    <w:basedOn w:val="Normal"/>
    <w:link w:val="FooterChar"/>
    <w:uiPriority w:val="99"/>
    <w:unhideWhenUsed/>
    <w:rsid w:val="00C13D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E9"/>
  </w:style>
  <w:style w:type="character" w:styleId="Hyperlink">
    <w:name w:val="Hyperlink"/>
    <w:basedOn w:val="DefaultParagraphFont"/>
    <w:uiPriority w:val="99"/>
    <w:unhideWhenUsed/>
    <w:rsid w:val="00594C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C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605D-C647-49F4-BB4D-0667BCBA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MINH DAT</cp:lastModifiedBy>
  <cp:revision>6</cp:revision>
  <dcterms:created xsi:type="dcterms:W3CDTF">2024-06-13T16:35:00Z</dcterms:created>
  <dcterms:modified xsi:type="dcterms:W3CDTF">2025-06-05T19:40:00Z</dcterms:modified>
</cp:coreProperties>
</file>